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A92EF0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01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01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194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091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="001F601A">
              <w:fldChar w:fldCharType="begin"/>
            </w:r>
            <w:r w:rsidR="00426BDD">
              <w:instrText xml:space="preserve"> AUTOTEXT  "Треугольник 1"  \* MERGEFORMAT </w:instrText>
            </w:r>
            <w:r w:rsidR="001F601A">
              <w:fldChar w:fldCharType="end"/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92952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 401 194 091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90 957 334,00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69 255 406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06488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>440 981 351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E24F3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E24F3F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51754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E24F3F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</w:t>
      </w:r>
      <w:r w:rsidRPr="00517544">
        <w:rPr>
          <w:rFonts w:ascii="Times New Roman" w:hAnsi="Times New Roman"/>
          <w:sz w:val="28"/>
          <w:szCs w:val="28"/>
        </w:rPr>
        <w:t xml:space="preserve">(Приложение № </w:t>
      </w:r>
      <w:r w:rsidR="00E24F3F">
        <w:rPr>
          <w:rFonts w:ascii="Times New Roman" w:hAnsi="Times New Roman"/>
          <w:sz w:val="28"/>
          <w:szCs w:val="28"/>
        </w:rPr>
        <w:t>2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E24F3F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30 606 315,00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0,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00 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730 606 315,00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 w:rsidRP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8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064884" w:rsidRP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26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064884" w:rsidRP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69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064884" w:rsidRP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06488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35 990 02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E24F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E24F3F" w:rsidRPr="00E24F3F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F84516" w:rsidRDefault="00F84516" w:rsidP="00F8451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0648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F84516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E24F3F" w:rsidRPr="00E24F3F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 xml:space="preserve">) довести настоящее постановление до </w:t>
      </w:r>
      <w:r w:rsidRPr="0014468B">
        <w:rPr>
          <w:rFonts w:ascii="Times New Roman" w:hAnsi="Times New Roman"/>
          <w:sz w:val="28"/>
          <w:szCs w:val="28"/>
        </w:rPr>
        <w:lastRenderedPageBreak/>
        <w:t>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A92EF0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A92EF0" w:rsidSect="0010525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E24F3F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011"/>
        <w:gridCol w:w="1316"/>
        <w:gridCol w:w="779"/>
        <w:gridCol w:w="706"/>
        <w:gridCol w:w="100"/>
        <w:gridCol w:w="467"/>
        <w:gridCol w:w="165"/>
        <w:gridCol w:w="912"/>
        <w:gridCol w:w="624"/>
        <w:gridCol w:w="1249"/>
        <w:gridCol w:w="452"/>
        <w:gridCol w:w="1394"/>
        <w:gridCol w:w="307"/>
        <w:gridCol w:w="1779"/>
      </w:tblGrid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3.01.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1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152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90 957 33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69 255 4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40 981 351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401 194 091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.Ж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8 626 2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30 606 315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07 970 069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07 970 069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07 970 069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07 970 069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07 970 069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2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онкурсов по тематике "Безопасность 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дорожного движения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3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09 580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9 580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9 580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9 580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9 580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9 580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рганизация благоустройства территории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4 590 5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4 590 5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 606 528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5 787 694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7 775 47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7 775 47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7 775 47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4 02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4 028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4 02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4 028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88 562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1 826 802,41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88 562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1 826 802,41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930 584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984 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914 639,59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920 02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984 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904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 55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 557,59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 198 37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 198 37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 198 37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 198 37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 198 376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15 513 848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15 513 848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15 513 848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15 513 848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15 513 848,00</w:t>
            </w:r>
          </w:p>
        </w:tc>
      </w:tr>
      <w:tr w:rsidR="00A92EF0" w:rsidRPr="00A92EF0" w:rsidTr="00A92EF0">
        <w:trPr>
          <w:trHeight w:val="2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6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Т.В. Синкина</w:t>
            </w:r>
          </w:p>
        </w:tc>
      </w:tr>
    </w:tbl>
    <w:p w:rsidR="00A92EF0" w:rsidRDefault="00A92EF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A92EF0" w:rsidSect="00A92EF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98"/>
        <w:gridCol w:w="3425"/>
        <w:gridCol w:w="2799"/>
        <w:gridCol w:w="1591"/>
        <w:gridCol w:w="1750"/>
        <w:gridCol w:w="1749"/>
        <w:gridCol w:w="1934"/>
      </w:tblGrid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4" w:name="RANGE!A1:G43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3.01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1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A92EF0" w:rsidRPr="00A92EF0" w:rsidTr="00A92EF0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A92EF0" w:rsidRPr="00A92EF0" w:rsidTr="00A92EF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90 957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401 194 091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90 957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 401 194 091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8 626 2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30 606 315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58 626 2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0 606 315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 22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 22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Создание условий для предоставления транспортных услуг населению и организация транспортного обслуживания 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2 970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09 580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2 970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09 580 082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5 787 694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55 787 694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 0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A92EF0" w:rsidRDefault="00A92EF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A92EF0" w:rsidSect="00A92EF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56"/>
        <w:gridCol w:w="1903"/>
        <w:gridCol w:w="1293"/>
        <w:gridCol w:w="767"/>
        <w:gridCol w:w="794"/>
        <w:gridCol w:w="623"/>
        <w:gridCol w:w="1562"/>
        <w:gridCol w:w="1562"/>
        <w:gridCol w:w="1562"/>
        <w:gridCol w:w="1562"/>
        <w:gridCol w:w="1862"/>
      </w:tblGrid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5" w:name="RANGE!A1:K17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3.01.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1</w:t>
            </w:r>
          </w:p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92E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A92E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</w:p>
        </w:tc>
      </w:tr>
      <w:tr w:rsidR="00A92EF0" w:rsidRPr="00A92EF0" w:rsidTr="00A92EF0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92EF0" w:rsidRPr="00A92EF0" w:rsidTr="00A92EF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07 970 0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бюджета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автомобильных дорог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2 636 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8 626 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30 606 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58 626 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35 990 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0 606 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2EF0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2EF0">
              <w:rPr>
                <w:rFonts w:ascii="Times New Roman" w:eastAsia="Times New Roman" w:hAnsi="Times New Roman"/>
                <w:sz w:val="28"/>
                <w:szCs w:val="28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92EF0" w:rsidRDefault="00A92EF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A92EF0" w:rsidSect="00A92EF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75"/>
        <w:gridCol w:w="1935"/>
        <w:gridCol w:w="1313"/>
        <w:gridCol w:w="777"/>
        <w:gridCol w:w="804"/>
        <w:gridCol w:w="631"/>
        <w:gridCol w:w="1477"/>
        <w:gridCol w:w="1477"/>
        <w:gridCol w:w="1477"/>
        <w:gridCol w:w="1587"/>
        <w:gridCol w:w="1893"/>
      </w:tblGrid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6" w:name="RANGE!A1:K20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иложение № 4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3.01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1</w:t>
            </w:r>
          </w:p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рганизация благоустройства территории»</w:t>
            </w:r>
          </w:p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2EF0">
              <w:rPr>
                <w:rFonts w:ascii="Times New Roman" w:eastAsia="Times New Roman" w:hAnsi="Times New Roman"/>
                <w:sz w:val="28"/>
                <w:szCs w:val="28"/>
              </w:rPr>
              <w:t xml:space="preserve">Перечень мероприятий подпрограммы «Организация благоустройства территории» </w:t>
            </w:r>
            <w:r w:rsidRPr="00A92EF0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A92EF0">
              <w:rPr>
                <w:rFonts w:ascii="Times New Roman" w:eastAsia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A92EF0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Железногорск»</w:t>
            </w:r>
          </w:p>
        </w:tc>
      </w:tr>
      <w:tr w:rsidR="00A92EF0" w:rsidRPr="00A92EF0" w:rsidTr="00A92EF0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92EF0" w:rsidRPr="00A92EF0" w:rsidTr="00A92EF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организация благоустройства территории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благоустройства</w:t>
            </w:r>
            <w:proofErr w:type="gramEnd"/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4 0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4 02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88 56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269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1 826 802,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92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7 984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55 904 082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 55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 557,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     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4000002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732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 198 3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ородских часов, общественных туалетов, фонтана пл. Королева, лавок и скамей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38 504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115 513 8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Содержание тротуаров и озеленения территорий общего пользования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4 590 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4 590 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 606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5 787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 xml:space="preserve">Главный распорядитель бюджетных 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     Администрация закрытого </w:t>
            </w: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4 590 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94 590 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66 606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255 787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EF0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EF0" w:rsidRPr="00A92EF0" w:rsidTr="00A92EF0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2EF0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2EF0">
              <w:rPr>
                <w:rFonts w:ascii="Times New Roman" w:eastAsia="Times New Roman" w:hAnsi="Times New Roman"/>
                <w:sz w:val="28"/>
                <w:szCs w:val="28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F0" w:rsidRPr="00A92EF0" w:rsidRDefault="00A92EF0" w:rsidP="00A92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EF0" w:rsidRPr="00A92EF0" w:rsidRDefault="00A92EF0" w:rsidP="00A92E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A92EF0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44" w:rsidRDefault="00517544">
      <w:r>
        <w:separator/>
      </w:r>
    </w:p>
  </w:endnote>
  <w:endnote w:type="continuationSeparator" w:id="0">
    <w:p w:rsidR="00517544" w:rsidRDefault="0051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44" w:rsidRDefault="00517544">
      <w:r>
        <w:separator/>
      </w:r>
    </w:p>
  </w:footnote>
  <w:footnote w:type="continuationSeparator" w:id="0">
    <w:p w:rsidR="00517544" w:rsidRDefault="0051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44" w:rsidRDefault="0051754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517544" w:rsidRDefault="001F601A">
        <w:pPr>
          <w:pStyle w:val="a7"/>
          <w:jc w:val="center"/>
        </w:pPr>
      </w:p>
    </w:sdtContent>
  </w:sdt>
  <w:p w:rsidR="00517544" w:rsidRDefault="005175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C4F31"/>
    <w:rsid w:val="001D1E01"/>
    <w:rsid w:val="001D5D4A"/>
    <w:rsid w:val="001E1ECA"/>
    <w:rsid w:val="001F4F51"/>
    <w:rsid w:val="001F601A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92EF0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007E-DBB6-4BDD-93B6-53E9C03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12</Words>
  <Characters>20461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1-23T03:53:00Z</cp:lastPrinted>
  <dcterms:created xsi:type="dcterms:W3CDTF">2023-01-23T08:44:00Z</dcterms:created>
  <dcterms:modified xsi:type="dcterms:W3CDTF">2023-01-23T08:44:00Z</dcterms:modified>
</cp:coreProperties>
</file>